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7ADE" w:rsidRDefault="000A1DA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CF7ADE" w:rsidRDefault="000A1DA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F7ADE" w:rsidRDefault="000A1DA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F7ADE" w:rsidRDefault="000A1DA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F7ADE" w:rsidRDefault="000A1DA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F7ADE" w:rsidRDefault="000A1DA6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Бондарука</w:t>
      </w:r>
      <w:proofErr w:type="spellEnd"/>
      <w:r>
        <w:rPr>
          <w:rStyle w:val="a6"/>
          <w:i w:val="0"/>
          <w:color w:val="000000"/>
          <w:szCs w:val="28"/>
        </w:rPr>
        <w:t xml:space="preserve"> Віталія Олеговича</w:t>
      </w:r>
    </w:p>
    <w:p w:rsidR="00CF7ADE" w:rsidRDefault="00CF7AD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699"/>
        <w:gridCol w:w="2810"/>
      </w:tblGrid>
      <w:tr w:rsidR="00CF7AD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F7AD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486,00</w:t>
            </w:r>
          </w:p>
        </w:tc>
      </w:tr>
      <w:tr w:rsidR="00CF7AD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CF7ADE"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DE" w:rsidRDefault="000A1DA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756,00</w:t>
            </w:r>
          </w:p>
        </w:tc>
      </w:tr>
    </w:tbl>
    <w:p w:rsidR="00CF7ADE" w:rsidRDefault="00CF7ADE">
      <w:pPr>
        <w:tabs>
          <w:tab w:val="left" w:pos="984"/>
          <w:tab w:val="left" w:pos="1517"/>
        </w:tabs>
        <w:rPr>
          <w:lang w:eastAsia="ar-SA"/>
        </w:rPr>
      </w:pP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F7ADE" w:rsidRDefault="000A1DA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F7ADE" w:rsidRDefault="000A1DA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F7ADE" w:rsidRPr="000A1DA6" w:rsidRDefault="00CF7ADE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  <w:bookmarkStart w:id="1" w:name="_GoBack"/>
      <w:bookmarkEnd w:id="1"/>
    </w:p>
    <w:p w:rsidR="00CF7ADE" w:rsidRDefault="000A1DA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CF7ADE" w:rsidRDefault="00CF7AD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F7AD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A1DA6">
      <w:r>
        <w:separator/>
      </w:r>
    </w:p>
  </w:endnote>
  <w:endnote w:type="continuationSeparator" w:id="0">
    <w:p w:rsidR="00000000" w:rsidRDefault="000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A1DA6">
      <w:r>
        <w:separator/>
      </w:r>
    </w:p>
  </w:footnote>
  <w:footnote w:type="continuationSeparator" w:id="0">
    <w:p w:rsidR="00000000" w:rsidRDefault="000A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DE" w:rsidRDefault="000A1DA6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318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4620" cy="5143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20" cy="5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5pt;height:3.9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F7ADE" w:rsidRDefault="00CF7ADE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DE" w:rsidRDefault="00CF7ADE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DE"/>
    <w:rsid w:val="000A1DA6"/>
    <w:rsid w:val="00C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E54-44DA-4D8B-BF1F-4B34C69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4</cp:revision>
  <cp:lastPrinted>2022-03-15T07:36:00Z</cp:lastPrinted>
  <dcterms:created xsi:type="dcterms:W3CDTF">2023-07-17T13:24:00Z</dcterms:created>
  <dcterms:modified xsi:type="dcterms:W3CDTF">2025-09-02T13:02:00Z</dcterms:modified>
  <dc:language>uk-UA</dc:language>
</cp:coreProperties>
</file>